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174CC2" w:rsidRPr="00291227" w:rsidRDefault="00032015" w:rsidP="000A3EBC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0A3EBC" w:rsidRDefault="000A3EBC" w:rsidP="00291227">
      <w:pPr>
        <w:rPr>
          <w:b/>
          <w:sz w:val="28"/>
          <w:szCs w:val="28"/>
        </w:rPr>
      </w:pPr>
    </w:p>
    <w:p w:rsidR="00877CF7" w:rsidRPr="00291227" w:rsidRDefault="00DF668F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1. 9</w:t>
      </w:r>
      <w:r w:rsidR="00C912B9">
        <w:rPr>
          <w:b/>
          <w:sz w:val="28"/>
          <w:szCs w:val="28"/>
        </w:rPr>
        <w:t>. –</w:t>
      </w:r>
      <w:r w:rsidR="00102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. 9</w:t>
      </w:r>
      <w:r w:rsidR="00602596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69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B17357" w:rsidTr="0069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Pr="00291227" w:rsidRDefault="008C03AC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  <w:vAlign w:val="center"/>
          </w:tcPr>
          <w:p w:rsidR="008C03AC" w:rsidRDefault="008C03AC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F668F" w:rsidRDefault="00DF668F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F668F" w:rsidRDefault="00DF668F" w:rsidP="00DF6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F668F" w:rsidRDefault="00DF668F" w:rsidP="00DF6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F668F" w:rsidRPr="008C03AC" w:rsidRDefault="00DF668F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83" w:type="dxa"/>
            <w:vAlign w:val="center"/>
          </w:tcPr>
          <w:p w:rsidR="00692C3A" w:rsidRDefault="00692C3A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8C03AC" w:rsidP="00D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03AC" w:rsidRPr="008C03AC" w:rsidRDefault="008C03AC" w:rsidP="0063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8C03AC" w:rsidRPr="008C03AC" w:rsidRDefault="008C03AC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18FA" w:rsidTr="00692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9A624F" w:rsidRDefault="003218FA" w:rsidP="00692C3A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  <w:vAlign w:val="center"/>
          </w:tcPr>
          <w:p w:rsidR="003218FA" w:rsidRDefault="003218FA" w:rsidP="00DF66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F668F" w:rsidRDefault="00DF668F" w:rsidP="00DF66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F668F" w:rsidRDefault="00DF668F" w:rsidP="00DF66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F668F" w:rsidRDefault="00DF668F" w:rsidP="00DF66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F668F" w:rsidRPr="003218FA" w:rsidRDefault="00DF668F" w:rsidP="00DF66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91227" w:rsidRPr="003218FA" w:rsidRDefault="00291227" w:rsidP="00DF66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Default="003218F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37913" w:rsidRPr="003218FA" w:rsidRDefault="00E37913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3218FA" w:rsidRPr="003218FA" w:rsidRDefault="003218F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7357" w:rsidTr="00DF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  <w:vAlign w:val="center"/>
          </w:tcPr>
          <w:p w:rsidR="009A624F" w:rsidRDefault="00DF668F" w:rsidP="00D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pomazánka z lučiny, jablko,</w:t>
            </w:r>
          </w:p>
          <w:p w:rsidR="00DF668F" w:rsidRPr="009A624F" w:rsidRDefault="00DF668F" w:rsidP="00D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94BB9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DF668F">
              <w:rPr>
                <w:sz w:val="24"/>
                <w:szCs w:val="24"/>
              </w:rPr>
              <w:t>kuřecí se zeleninou</w:t>
            </w:r>
          </w:p>
          <w:p w:rsidR="00694BB9" w:rsidRDefault="000E75A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DC3C22">
              <w:rPr>
                <w:sz w:val="24"/>
                <w:szCs w:val="24"/>
              </w:rPr>
              <w:t xml:space="preserve"> </w:t>
            </w:r>
            <w:proofErr w:type="spellStart"/>
            <w:r w:rsidR="00B90ED1">
              <w:rPr>
                <w:sz w:val="24"/>
                <w:szCs w:val="24"/>
              </w:rPr>
              <w:t>f</w:t>
            </w:r>
            <w:r w:rsidR="00DF668F">
              <w:rPr>
                <w:sz w:val="24"/>
                <w:szCs w:val="24"/>
              </w:rPr>
              <w:t>usilli</w:t>
            </w:r>
            <w:proofErr w:type="spellEnd"/>
            <w:r w:rsidR="00DF668F">
              <w:rPr>
                <w:sz w:val="24"/>
                <w:szCs w:val="24"/>
              </w:rPr>
              <w:t xml:space="preserve"> s rajčaty a pestem, strouhaný sýr</w:t>
            </w:r>
          </w:p>
          <w:p w:rsidR="00291227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4D77C0">
              <w:rPr>
                <w:sz w:val="24"/>
                <w:szCs w:val="24"/>
              </w:rPr>
              <w:t>čaj</w:t>
            </w:r>
          </w:p>
          <w:p w:rsidR="00F17D29" w:rsidRPr="00291227" w:rsidRDefault="00F17D29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DF668F" w:rsidRPr="009A624F" w:rsidRDefault="00DF668F" w:rsidP="00D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DC3C22">
              <w:rPr>
                <w:sz w:val="24"/>
                <w:szCs w:val="24"/>
              </w:rPr>
              <w:t xml:space="preserve">hléb, </w:t>
            </w:r>
            <w:r>
              <w:rPr>
                <w:sz w:val="24"/>
                <w:szCs w:val="24"/>
              </w:rPr>
              <w:t>máslo, kakao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DF668F">
              <w:rPr>
                <w:sz w:val="24"/>
                <w:szCs w:val="24"/>
              </w:rPr>
              <w:t xml:space="preserve"> </w:t>
            </w:r>
            <w:r w:rsidR="00147E85">
              <w:rPr>
                <w:sz w:val="24"/>
                <w:szCs w:val="24"/>
              </w:rPr>
              <w:t>7</w:t>
            </w:r>
            <w:r w:rsidR="00B17357">
              <w:rPr>
                <w:sz w:val="24"/>
                <w:szCs w:val="24"/>
              </w:rPr>
              <w:t>, 9</w:t>
            </w:r>
          </w:p>
        </w:tc>
      </w:tr>
      <w:tr w:rsidR="003218FA" w:rsidTr="00B173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  <w:vAlign w:val="center"/>
          </w:tcPr>
          <w:p w:rsidR="00DF668F" w:rsidRDefault="00B17357" w:rsidP="00DF66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DF668F">
              <w:rPr>
                <w:sz w:val="24"/>
                <w:szCs w:val="24"/>
              </w:rPr>
              <w:t>máslo, plátkový sýr, banán,</w:t>
            </w:r>
          </w:p>
          <w:p w:rsidR="00DF668F" w:rsidRPr="009A624F" w:rsidRDefault="00DF668F" w:rsidP="00DF66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  <w:p w:rsidR="003218FA" w:rsidRPr="009A624F" w:rsidRDefault="003218FA" w:rsidP="00B173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F668F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DF668F">
              <w:rPr>
                <w:sz w:val="24"/>
                <w:szCs w:val="24"/>
              </w:rPr>
              <w:t>kmínová</w:t>
            </w:r>
          </w:p>
          <w:p w:rsidR="00B1735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A0562">
              <w:rPr>
                <w:sz w:val="24"/>
                <w:szCs w:val="24"/>
              </w:rPr>
              <w:t xml:space="preserve"> </w:t>
            </w:r>
            <w:r w:rsidR="00DF668F">
              <w:rPr>
                <w:sz w:val="24"/>
                <w:szCs w:val="24"/>
              </w:rPr>
              <w:t>znojemská hovězí pečeně, rýže</w:t>
            </w:r>
          </w:p>
          <w:p w:rsidR="0029122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Pr="009A624F" w:rsidRDefault="00DF668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ocný </w:t>
            </w:r>
            <w:r w:rsidR="00DC3C22">
              <w:rPr>
                <w:sz w:val="24"/>
                <w:szCs w:val="24"/>
              </w:rPr>
              <w:t xml:space="preserve">jogurt, </w:t>
            </w:r>
            <w:r>
              <w:rPr>
                <w:sz w:val="24"/>
                <w:szCs w:val="24"/>
              </w:rPr>
              <w:t>veka,</w:t>
            </w:r>
            <w:r w:rsidR="00DC3C22">
              <w:rPr>
                <w:sz w:val="24"/>
                <w:szCs w:val="24"/>
              </w:rPr>
              <w:t xml:space="preserve"> čaj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7</w:t>
            </w:r>
            <w:r w:rsidR="001A0562">
              <w:rPr>
                <w:sz w:val="24"/>
                <w:szCs w:val="24"/>
              </w:rPr>
              <w:t>, 9</w:t>
            </w:r>
          </w:p>
        </w:tc>
      </w:tr>
      <w:tr w:rsidR="00B17357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  <w:vAlign w:val="center"/>
          </w:tcPr>
          <w:p w:rsidR="00E37913" w:rsidRDefault="004D77C0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</w:t>
            </w:r>
            <w:r w:rsidR="00E37913">
              <w:rPr>
                <w:sz w:val="24"/>
                <w:szCs w:val="24"/>
              </w:rPr>
              <w:t>,</w:t>
            </w:r>
            <w:r w:rsidR="00DF668F">
              <w:rPr>
                <w:sz w:val="24"/>
                <w:szCs w:val="24"/>
              </w:rPr>
              <w:t xml:space="preserve"> tvarohová</w:t>
            </w:r>
            <w:r w:rsidR="00E37913"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pomazánka</w:t>
            </w:r>
            <w:r w:rsidR="00DF668F">
              <w:rPr>
                <w:sz w:val="24"/>
                <w:szCs w:val="24"/>
              </w:rPr>
              <w:t>,</w:t>
            </w:r>
            <w:r w:rsidR="00B17357">
              <w:rPr>
                <w:sz w:val="24"/>
                <w:szCs w:val="24"/>
              </w:rPr>
              <w:t xml:space="preserve"> salátová </w:t>
            </w:r>
            <w:r>
              <w:rPr>
                <w:sz w:val="24"/>
                <w:szCs w:val="24"/>
              </w:rPr>
              <w:t>okurka</w:t>
            </w:r>
            <w:r w:rsidR="000E75A6">
              <w:rPr>
                <w:sz w:val="24"/>
                <w:szCs w:val="24"/>
              </w:rPr>
              <w:t>,</w:t>
            </w:r>
          </w:p>
          <w:p w:rsidR="003218FA" w:rsidRPr="009A624F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F668F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DF668F">
              <w:rPr>
                <w:sz w:val="24"/>
                <w:szCs w:val="24"/>
              </w:rPr>
              <w:t>sýrová</w:t>
            </w:r>
          </w:p>
          <w:p w:rsidR="00DF668F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DC3C22">
              <w:rPr>
                <w:sz w:val="24"/>
                <w:szCs w:val="24"/>
              </w:rPr>
              <w:t>rybí</w:t>
            </w:r>
            <w:r w:rsidR="00B90ED1">
              <w:rPr>
                <w:sz w:val="24"/>
                <w:szCs w:val="24"/>
              </w:rPr>
              <w:t xml:space="preserve"> </w:t>
            </w:r>
            <w:proofErr w:type="spellStart"/>
            <w:r w:rsidR="00DF668F">
              <w:rPr>
                <w:sz w:val="24"/>
                <w:szCs w:val="24"/>
              </w:rPr>
              <w:t>nugety</w:t>
            </w:r>
            <w:proofErr w:type="spellEnd"/>
            <w:r w:rsidR="00DF668F">
              <w:rPr>
                <w:sz w:val="24"/>
                <w:szCs w:val="24"/>
              </w:rPr>
              <w:t xml:space="preserve"> z aljašské tresky</w:t>
            </w:r>
            <w:r w:rsidR="00DC3C22">
              <w:rPr>
                <w:sz w:val="24"/>
                <w:szCs w:val="24"/>
              </w:rPr>
              <w:t xml:space="preserve">, bramborová kaše, </w:t>
            </w:r>
          </w:p>
          <w:p w:rsidR="00B17357" w:rsidRDefault="00DF668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inový </w:t>
            </w:r>
            <w:r w:rsidR="00DC3C22">
              <w:rPr>
                <w:sz w:val="24"/>
                <w:szCs w:val="24"/>
              </w:rPr>
              <w:t>salát</w:t>
            </w:r>
          </w:p>
          <w:p w:rsidR="00F17D29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3C22" w:rsidRDefault="00DC3C22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čník,</w:t>
            </w:r>
          </w:p>
          <w:p w:rsidR="004D77C0" w:rsidRPr="009A624F" w:rsidRDefault="00B17357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1441" w:type="dxa"/>
            <w:vAlign w:val="center"/>
          </w:tcPr>
          <w:p w:rsidR="003218FA" w:rsidRPr="009A624F" w:rsidRDefault="000E75A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6180D">
              <w:rPr>
                <w:sz w:val="24"/>
                <w:szCs w:val="24"/>
              </w:rPr>
              <w:t xml:space="preserve"> </w:t>
            </w:r>
            <w:r w:rsidR="009A624F">
              <w:rPr>
                <w:sz w:val="24"/>
                <w:szCs w:val="24"/>
              </w:rPr>
              <w:t>7</w:t>
            </w:r>
          </w:p>
        </w:tc>
      </w:tr>
    </w:tbl>
    <w:p w:rsidR="003218FA" w:rsidRPr="000A3EBC" w:rsidRDefault="003218FA" w:rsidP="00032015">
      <w:pPr>
        <w:jc w:val="center"/>
        <w:rPr>
          <w:sz w:val="16"/>
          <w:szCs w:val="1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3DA" w:rsidRDefault="006113DA" w:rsidP="00650F7E">
      <w:pPr>
        <w:spacing w:after="0" w:line="240" w:lineRule="auto"/>
      </w:pPr>
      <w:r>
        <w:separator/>
      </w:r>
    </w:p>
  </w:endnote>
  <w:endnote w:type="continuationSeparator" w:id="0">
    <w:p w:rsidR="006113DA" w:rsidRDefault="006113DA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3DA" w:rsidRDefault="006113DA" w:rsidP="00650F7E">
      <w:pPr>
        <w:spacing w:after="0" w:line="240" w:lineRule="auto"/>
      </w:pPr>
      <w:r>
        <w:separator/>
      </w:r>
    </w:p>
  </w:footnote>
  <w:footnote w:type="continuationSeparator" w:id="0">
    <w:p w:rsidR="006113DA" w:rsidRDefault="006113DA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A3EBC"/>
    <w:rsid w:val="000E75A6"/>
    <w:rsid w:val="00102A64"/>
    <w:rsid w:val="00147E85"/>
    <w:rsid w:val="00174CC2"/>
    <w:rsid w:val="00183551"/>
    <w:rsid w:val="001A0562"/>
    <w:rsid w:val="001C3049"/>
    <w:rsid w:val="00291227"/>
    <w:rsid w:val="002C7860"/>
    <w:rsid w:val="003218FA"/>
    <w:rsid w:val="004D77C0"/>
    <w:rsid w:val="00524FEA"/>
    <w:rsid w:val="00530E12"/>
    <w:rsid w:val="00602596"/>
    <w:rsid w:val="006113DA"/>
    <w:rsid w:val="0063456F"/>
    <w:rsid w:val="0063694B"/>
    <w:rsid w:val="00650F7E"/>
    <w:rsid w:val="00692C3A"/>
    <w:rsid w:val="00694BB9"/>
    <w:rsid w:val="007A496B"/>
    <w:rsid w:val="007D20E5"/>
    <w:rsid w:val="00877CF7"/>
    <w:rsid w:val="008C03AC"/>
    <w:rsid w:val="009A624F"/>
    <w:rsid w:val="00B17357"/>
    <w:rsid w:val="00B90ED1"/>
    <w:rsid w:val="00C912B9"/>
    <w:rsid w:val="00DC3C22"/>
    <w:rsid w:val="00DD2EFB"/>
    <w:rsid w:val="00DF668F"/>
    <w:rsid w:val="00E37913"/>
    <w:rsid w:val="00E91D3D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79F0C-F633-4DD5-881F-63E0D004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B64D-5BED-4A03-BD40-F4B9C801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20</cp:revision>
  <cp:lastPrinted>2020-09-29T04:57:00Z</cp:lastPrinted>
  <dcterms:created xsi:type="dcterms:W3CDTF">2020-09-25T15:11:00Z</dcterms:created>
  <dcterms:modified xsi:type="dcterms:W3CDTF">2021-08-29T16:41:00Z</dcterms:modified>
</cp:coreProperties>
</file>